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29" w:rsidRDefault="004B6B29" w:rsidP="004B6B29">
      <w:pPr>
        <w:pStyle w:val="a3"/>
        <w:ind w:firstLine="709"/>
        <w:jc w:val="right"/>
        <w:rPr>
          <w:sz w:val="28"/>
          <w:szCs w:val="28"/>
        </w:rPr>
      </w:pPr>
    </w:p>
    <w:p w:rsidR="0033202B" w:rsidRDefault="0033202B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202B" w:rsidRDefault="00671560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76.5pt" o:ole="">
            <v:imagedata r:id="rId7" o:title=""/>
          </v:shape>
          <o:OLEObject Type="Embed" ProgID="AcroExch.Document.DC" ShapeID="_x0000_i1025" DrawAspect="Content" ObjectID="_1551093889" r:id="rId8"/>
        </w:objec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1. Сведения об оказываемых муниципальных услугах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Pr="009F232B" w:rsidRDefault="004B6B29" w:rsidP="004B6B29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Pr="009F232B">
        <w:rPr>
          <w:color w:val="000000"/>
          <w:sz w:val="28"/>
          <w:szCs w:val="28"/>
        </w:rPr>
        <w:t>11787000301000101000101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6B29" w:rsidRDefault="004B6B29" w:rsidP="004B6B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4B6B29" w:rsidTr="002119EE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4B6B29" w:rsidRDefault="004B6B29" w:rsidP="0033202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4B6B29" w:rsidTr="002119EE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</w:p>
        </w:tc>
      </w:tr>
      <w:tr w:rsidR="004B6B29" w:rsidTr="002119EE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B6B29" w:rsidTr="002119EE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Pr="009F232B" w:rsidRDefault="004B6B29" w:rsidP="0033202B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4B6B29" w:rsidRPr="009F232B" w:rsidRDefault="004B6B29" w:rsidP="003320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4B6B29" w:rsidRPr="009F232B" w:rsidRDefault="004B6B29" w:rsidP="003320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Pr="007A63E3" w:rsidRDefault="004B6B29" w:rsidP="0033202B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 </w:t>
            </w:r>
          </w:p>
          <w:p w:rsidR="004B6B29" w:rsidRPr="007A63E3" w:rsidRDefault="004B6B29" w:rsidP="0033202B">
            <w:pPr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  <w:p w:rsidR="004B6B29" w:rsidRPr="007A63E3" w:rsidRDefault="004B6B29" w:rsidP="0033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Pr="007A63E3" w:rsidRDefault="004B6B29" w:rsidP="0033202B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4B6B29" w:rsidRPr="007A63E3" w:rsidRDefault="004B6B29" w:rsidP="0033202B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4B6B29" w:rsidRPr="007A63E3" w:rsidRDefault="004B6B29" w:rsidP="00332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Pr="007A63E3" w:rsidRDefault="004B6B29" w:rsidP="0033202B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4B6B29" w:rsidRPr="007A63E3" w:rsidRDefault="004B6B29" w:rsidP="0033202B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4B6B29" w:rsidRPr="007A63E3" w:rsidRDefault="004B6B29" w:rsidP="00332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9EE" w:rsidRDefault="004B6B29" w:rsidP="0033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9EE" w:rsidRDefault="004B6B29" w:rsidP="0033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4B6B29" w:rsidRDefault="004B6B29" w:rsidP="00211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9EE" w:rsidRDefault="002119EE" w:rsidP="0033202B">
            <w:pPr>
              <w:rPr>
                <w:color w:val="000000"/>
                <w:sz w:val="24"/>
                <w:szCs w:val="24"/>
              </w:rPr>
            </w:pPr>
          </w:p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39"/>
        <w:gridCol w:w="1699"/>
        <w:gridCol w:w="1699"/>
        <w:gridCol w:w="1841"/>
        <w:gridCol w:w="1638"/>
      </w:tblGrid>
      <w:tr w:rsidR="004B6B29" w:rsidTr="0033202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4B6B29" w:rsidTr="0033202B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9" w:rsidRDefault="004B6B29" w:rsidP="0033202B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Pr="0033202B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02B">
              <w:rPr>
                <w:sz w:val="24"/>
                <w:szCs w:val="24"/>
              </w:rPr>
              <w:t>2016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02B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Pr="00845749" w:rsidRDefault="00657A6A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749">
              <w:rPr>
                <w:sz w:val="24"/>
                <w:szCs w:val="24"/>
              </w:rPr>
              <w:t>20</w:t>
            </w:r>
            <w:r w:rsidR="00845749">
              <w:rPr>
                <w:sz w:val="24"/>
                <w:szCs w:val="24"/>
              </w:rPr>
              <w:t>___</w:t>
            </w:r>
            <w:r w:rsidR="004B6B29" w:rsidRPr="00845749">
              <w:rPr>
                <w:sz w:val="24"/>
                <w:szCs w:val="24"/>
              </w:rPr>
              <w:t>год</w:t>
            </w:r>
          </w:p>
          <w:p w:rsidR="004B6B29" w:rsidRPr="0084574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749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Pr="00845749" w:rsidRDefault="00657A6A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749">
              <w:rPr>
                <w:sz w:val="24"/>
                <w:szCs w:val="24"/>
              </w:rPr>
              <w:t>20</w:t>
            </w:r>
            <w:r w:rsidR="00845749">
              <w:rPr>
                <w:sz w:val="24"/>
                <w:szCs w:val="24"/>
              </w:rPr>
              <w:t>___</w:t>
            </w:r>
            <w:r w:rsidR="004B6B29" w:rsidRPr="00845749">
              <w:rPr>
                <w:sz w:val="24"/>
                <w:szCs w:val="24"/>
              </w:rPr>
              <w:t>год</w:t>
            </w:r>
          </w:p>
          <w:p w:rsidR="004B6B29" w:rsidRPr="0084574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749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4B6B29" w:rsidTr="003320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6B29" w:rsidTr="003320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9F232B" w:rsidRDefault="004B6B29" w:rsidP="0033202B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4B6B29" w:rsidRPr="009F232B" w:rsidRDefault="004B6B29" w:rsidP="003320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4B6B29" w:rsidRPr="009F232B" w:rsidRDefault="004B6B29" w:rsidP="003320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6B29" w:rsidRDefault="0033202B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Pr="0070095F">
        <w:rPr>
          <w:rFonts w:ascii="Times New Roman" w:hAnsi="Times New Roman" w:cs="Times New Roman"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67"/>
        <w:gridCol w:w="1416"/>
        <w:gridCol w:w="1700"/>
        <w:gridCol w:w="1700"/>
        <w:gridCol w:w="1558"/>
      </w:tblGrid>
      <w:tr w:rsidR="004B6B29" w:rsidTr="0033202B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4B6B29" w:rsidTr="0033202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9" w:rsidRDefault="004B6B29" w:rsidP="0033202B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Pr="0033202B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02B">
              <w:rPr>
                <w:sz w:val="24"/>
                <w:szCs w:val="24"/>
              </w:rPr>
              <w:t>2016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02B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657A6A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</w:t>
            </w:r>
            <w:r w:rsidR="004B6B29">
              <w:rPr>
                <w:sz w:val="24"/>
                <w:szCs w:val="24"/>
              </w:rPr>
              <w:t>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57A6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9F232B" w:rsidRDefault="004B6B29" w:rsidP="0033202B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4B6B29" w:rsidRPr="009F232B" w:rsidRDefault="004B6B29" w:rsidP="003320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4B6B29" w:rsidRPr="009F232B" w:rsidRDefault="004B6B29" w:rsidP="003320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33202B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63190F">
              <w:rPr>
                <w:sz w:val="24"/>
                <w:szCs w:val="24"/>
              </w:rPr>
              <w:t>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9F232B" w:rsidRDefault="004B6B29" w:rsidP="0033202B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4B6B29" w:rsidRPr="009F232B" w:rsidRDefault="004B6B29" w:rsidP="003320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4B6B29" w:rsidRPr="009F232B" w:rsidRDefault="004B6B29" w:rsidP="003320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33202B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9F232B" w:rsidRDefault="004B6B29" w:rsidP="0033202B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4B6B29" w:rsidRPr="009F232B" w:rsidRDefault="004B6B29" w:rsidP="003320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4B6B29" w:rsidRPr="009F232B" w:rsidRDefault="004B6B29" w:rsidP="003320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787062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33202B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9F232B" w:rsidRDefault="004B6B29" w:rsidP="0033202B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4B6B29" w:rsidRPr="009F232B" w:rsidRDefault="004B6B29" w:rsidP="003320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4B6B29" w:rsidRPr="009F232B" w:rsidRDefault="004B6B29" w:rsidP="003320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</w:t>
            </w:r>
            <w:r>
              <w:rPr>
                <w:sz w:val="22"/>
                <w:szCs w:val="22"/>
              </w:rPr>
              <w:lastRenderedPageBreak/>
              <w:t xml:space="preserve">предоставляемой услуги </w:t>
            </w:r>
          </w:p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33202B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9F232B" w:rsidRDefault="004B6B29" w:rsidP="0033202B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4B6B29" w:rsidRPr="009F232B" w:rsidRDefault="004B6B29" w:rsidP="003320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4B6B29" w:rsidRPr="009F232B" w:rsidRDefault="004B6B29" w:rsidP="003320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33202B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B6B29" w:rsidRPr="009F232B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4B6B29" w:rsidTr="00332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B6B29" w:rsidTr="003320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4B6B29" w:rsidTr="003320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6B29" w:rsidTr="003320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B29" w:rsidTr="003320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4B6B29" w:rsidRDefault="004B6B29" w:rsidP="004B6B29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4B6B29" w:rsidRPr="00144981" w:rsidRDefault="004B6B29" w:rsidP="004B6B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lastRenderedPageBreak/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4B6B29" w:rsidRPr="00144981" w:rsidRDefault="004B6B29" w:rsidP="004B6B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основного общего и среднего общего образования»</w:t>
      </w:r>
    </w:p>
    <w:p w:rsidR="004B6B29" w:rsidRPr="00144981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4B6B29" w:rsidTr="0033202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B6B29" w:rsidTr="0033202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6B29" w:rsidTr="0033202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щение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4B6B29" w:rsidRPr="0070095F" w:rsidRDefault="004B6B29" w:rsidP="004B6B2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Pr="005C637D">
        <w:rPr>
          <w:sz w:val="28"/>
          <w:szCs w:val="28"/>
        </w:rPr>
        <w:t>:</w:t>
      </w:r>
      <w:r w:rsidRPr="0070095F">
        <w:rPr>
          <w:color w:val="000000"/>
          <w:sz w:val="28"/>
          <w:szCs w:val="28"/>
        </w:rPr>
        <w:t>11787000301000201009101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6B29" w:rsidRDefault="004B6B29" w:rsidP="004B6B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4B6B29" w:rsidTr="0033202B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4B6B29" w:rsidRDefault="004B6B29" w:rsidP="0033202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4B6B29" w:rsidTr="0033202B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</w:p>
        </w:tc>
      </w:tr>
      <w:tr w:rsidR="004B6B29" w:rsidTr="0033202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B6B29" w:rsidTr="0033202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Pr="005C637D" w:rsidRDefault="004B6B29" w:rsidP="0033202B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4B6B29" w:rsidRPr="005C637D" w:rsidRDefault="004B6B29" w:rsidP="0033202B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4B6B29" w:rsidRPr="005C637D" w:rsidRDefault="004B6B29" w:rsidP="0033202B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Pr="007A63E3" w:rsidRDefault="004B6B29" w:rsidP="0033202B">
            <w:pPr>
              <w:rPr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 </w:t>
            </w:r>
            <w:r w:rsidRPr="007A63E3"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  <w:p w:rsidR="004B6B29" w:rsidRPr="007A63E3" w:rsidRDefault="004B6B29" w:rsidP="0033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Pr="0063190F" w:rsidRDefault="004B6B29" w:rsidP="0033202B">
            <w:pPr>
              <w:rPr>
                <w:sz w:val="22"/>
                <w:szCs w:val="22"/>
              </w:rPr>
            </w:pPr>
            <w:r w:rsidRPr="0063190F">
              <w:rPr>
                <w:sz w:val="22"/>
                <w:szCs w:val="22"/>
              </w:rPr>
              <w:t>проходящие обучение по состоянию здоровья на дому</w:t>
            </w:r>
          </w:p>
          <w:p w:rsidR="004B6B29" w:rsidRPr="0063190F" w:rsidRDefault="004B6B29" w:rsidP="0065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Pr="007A63E3" w:rsidRDefault="004B6B29" w:rsidP="0033202B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4B6B29" w:rsidRPr="007A63E3" w:rsidRDefault="004B6B29" w:rsidP="0033202B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4B6B29" w:rsidRPr="007A63E3" w:rsidRDefault="004B6B29" w:rsidP="00332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63190F" w:rsidRDefault="0063190F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39"/>
        <w:gridCol w:w="1699"/>
        <w:gridCol w:w="1699"/>
        <w:gridCol w:w="1841"/>
        <w:gridCol w:w="1638"/>
      </w:tblGrid>
      <w:tr w:rsidR="004B6B29" w:rsidTr="0033202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4B6B29" w:rsidTr="0033202B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9" w:rsidRDefault="004B6B29" w:rsidP="0033202B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Pr="0063190F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6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  <w:r w:rsidRPr="00F9751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657A6A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</w:t>
            </w:r>
            <w:r w:rsidR="004B6B29">
              <w:rPr>
                <w:sz w:val="24"/>
                <w:szCs w:val="24"/>
              </w:rPr>
              <w:t>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57A6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4B6B29" w:rsidTr="003320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6B29" w:rsidTr="003320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5C637D" w:rsidRDefault="004B6B29" w:rsidP="0033202B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4B6B29" w:rsidRPr="005C637D" w:rsidRDefault="004B6B29" w:rsidP="0033202B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4B6B29" w:rsidRPr="005C637D" w:rsidRDefault="004B6B29" w:rsidP="0033202B">
            <w:pPr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6B29" w:rsidRDefault="00657A6A" w:rsidP="00657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Pr="0070095F">
        <w:rPr>
          <w:rFonts w:ascii="Times New Roman" w:hAnsi="Times New Roman" w:cs="Times New Roman"/>
          <w:sz w:val="28"/>
          <w:szCs w:val="28"/>
        </w:rPr>
        <w:t xml:space="preserve"> 10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67"/>
        <w:gridCol w:w="1416"/>
        <w:gridCol w:w="1700"/>
        <w:gridCol w:w="1700"/>
        <w:gridCol w:w="1558"/>
      </w:tblGrid>
      <w:tr w:rsidR="004B6B29" w:rsidTr="0033202B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4B6B29" w:rsidTr="0033202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9" w:rsidRDefault="004B6B29" w:rsidP="0033202B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Pr="0063190F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6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  <w:r w:rsidRPr="00F9751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5C637D" w:rsidRDefault="004B6B29" w:rsidP="0033202B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4B6B29" w:rsidRPr="005C637D" w:rsidRDefault="004B6B29" w:rsidP="0033202B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4B6B29" w:rsidRPr="005C637D" w:rsidRDefault="004B6B29" w:rsidP="0033202B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657A6A" w:rsidP="00657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5C637D" w:rsidRDefault="004B6B29" w:rsidP="0033202B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4B6B29" w:rsidRPr="005C637D" w:rsidRDefault="004B6B29" w:rsidP="0033202B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4B6B29" w:rsidRPr="005C637D" w:rsidRDefault="004B6B29" w:rsidP="0033202B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657A6A" w:rsidP="00657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5C637D" w:rsidRDefault="004B6B29" w:rsidP="0033202B">
            <w:pPr>
              <w:rPr>
                <w:color w:val="000000"/>
              </w:rPr>
            </w:pPr>
            <w:r w:rsidRPr="005C637D">
              <w:rPr>
                <w:color w:val="000000"/>
              </w:rPr>
              <w:lastRenderedPageBreak/>
              <w:t> </w:t>
            </w:r>
          </w:p>
          <w:p w:rsidR="004B6B29" w:rsidRPr="005C637D" w:rsidRDefault="004B6B29" w:rsidP="0033202B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4B6B29" w:rsidRPr="005C637D" w:rsidRDefault="004B6B29" w:rsidP="0033202B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787062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657A6A" w:rsidP="00657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5C637D" w:rsidRDefault="004B6B29" w:rsidP="0033202B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4B6B29" w:rsidRPr="005C637D" w:rsidRDefault="004B6B29" w:rsidP="0033202B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4B6B29" w:rsidRPr="005C637D" w:rsidRDefault="004B6B29" w:rsidP="0033202B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657A6A" w:rsidP="00657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5C637D" w:rsidRDefault="004B6B29" w:rsidP="0033202B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4B6B29" w:rsidRPr="005C637D" w:rsidRDefault="004B6B29" w:rsidP="0033202B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4B6B29" w:rsidRPr="005C637D" w:rsidRDefault="004B6B29" w:rsidP="0033202B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657A6A" w:rsidP="00657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4B6B29" w:rsidTr="00787062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B6B29" w:rsidTr="0078706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4B6B29" w:rsidTr="0078706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6B29" w:rsidTr="0078706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4B6B29" w:rsidRDefault="004B6B29" w:rsidP="004B6B29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 xml:space="preserve">Федеральный закон от 24.06.1999 № 120-ФЗ "Об основах системы профилактики безнадзорности и правонарушений несовершеннолетних"; </w:t>
      </w:r>
      <w:r w:rsidRPr="00144981">
        <w:rPr>
          <w:sz w:val="28"/>
          <w:szCs w:val="28"/>
        </w:rPr>
        <w:lastRenderedPageBreak/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4B6B29" w:rsidRPr="00144981" w:rsidRDefault="004B6B29" w:rsidP="004B6B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4B6B29" w:rsidRPr="00144981" w:rsidRDefault="004B6B29" w:rsidP="004B6B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4B6B29" w:rsidRPr="00144981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4B6B29" w:rsidTr="0033202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B6B29" w:rsidTr="0033202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6B29" w:rsidTr="0033202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Pr="0033202B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Pr="0033202B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Pr="0033202B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Pr="0033202B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7062" w:rsidRDefault="00787062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7062" w:rsidRDefault="00787062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 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Pr="0065422B">
        <w:rPr>
          <w:color w:val="000000"/>
          <w:sz w:val="28"/>
          <w:szCs w:val="28"/>
        </w:rPr>
        <w:t>11791000301000101004101</w:t>
      </w:r>
    </w:p>
    <w:p w:rsidR="004B6B29" w:rsidRPr="0065422B" w:rsidRDefault="004B6B29" w:rsidP="004B6B29">
      <w:pPr>
        <w:jc w:val="both"/>
        <w:rPr>
          <w:color w:val="000000"/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6B29" w:rsidRDefault="004B6B29" w:rsidP="004B6B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4B6B29" w:rsidTr="0033202B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4B6B29" w:rsidRDefault="004B6B29" w:rsidP="0033202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4B6B29" w:rsidTr="0033202B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</w:p>
        </w:tc>
      </w:tr>
      <w:tr w:rsidR="004B6B29" w:rsidTr="0033202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B6B29" w:rsidRPr="0065422B" w:rsidTr="0033202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Pr="0065422B" w:rsidRDefault="004B6B29" w:rsidP="0033202B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4B6B29" w:rsidRPr="0065422B" w:rsidRDefault="004B6B29" w:rsidP="0033202B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4B6B29" w:rsidRPr="0065422B" w:rsidRDefault="004B6B29" w:rsidP="0033202B">
            <w:pPr>
              <w:rPr>
                <w:sz w:val="24"/>
                <w:szCs w:val="24"/>
              </w:rPr>
            </w:pPr>
            <w:r w:rsidRPr="0065422B">
              <w:rPr>
                <w:sz w:val="24"/>
                <w:szCs w:val="24"/>
              </w:rPr>
              <w:t xml:space="preserve">основная общеобразовательная программа </w:t>
            </w:r>
            <w:r>
              <w:rPr>
                <w:sz w:val="24"/>
                <w:szCs w:val="24"/>
              </w:rPr>
              <w:t>основного</w:t>
            </w:r>
            <w:r w:rsidRPr="0065422B">
              <w:rPr>
                <w:sz w:val="24"/>
                <w:szCs w:val="24"/>
              </w:rPr>
              <w:t xml:space="preserve"> общего образования</w:t>
            </w:r>
          </w:p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4B6B29" w:rsidTr="0033202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39"/>
        <w:gridCol w:w="1699"/>
        <w:gridCol w:w="1699"/>
        <w:gridCol w:w="1841"/>
        <w:gridCol w:w="1638"/>
      </w:tblGrid>
      <w:tr w:rsidR="004B6B29" w:rsidTr="0033202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4B6B29" w:rsidTr="0033202B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9" w:rsidRDefault="004B6B29" w:rsidP="0033202B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Pr="0063190F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6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4B6B29" w:rsidTr="003320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6B29" w:rsidTr="003320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65422B" w:rsidRDefault="004B6B29" w:rsidP="0033202B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4B6B29" w:rsidRPr="0065422B" w:rsidRDefault="004B6B29" w:rsidP="0033202B">
            <w:pPr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6B29" w:rsidRDefault="00657A6A" w:rsidP="00657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Pr="0070095F">
        <w:rPr>
          <w:rFonts w:ascii="Times New Roman" w:hAnsi="Times New Roman" w:cs="Times New Roman"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67"/>
        <w:gridCol w:w="1416"/>
        <w:gridCol w:w="1700"/>
        <w:gridCol w:w="1700"/>
        <w:gridCol w:w="1558"/>
      </w:tblGrid>
      <w:tr w:rsidR="004B6B29" w:rsidTr="0033202B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4B6B29" w:rsidTr="0033202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9" w:rsidRDefault="004B6B29" w:rsidP="0033202B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Pr="0063190F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6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65422B" w:rsidRDefault="004B6B29" w:rsidP="0033202B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4B6B29" w:rsidRPr="0065422B" w:rsidRDefault="004B6B29" w:rsidP="0033202B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основног</w:t>
            </w:r>
            <w:r w:rsidRPr="007A63E3">
              <w:rPr>
                <w:sz w:val="22"/>
                <w:szCs w:val="22"/>
              </w:rPr>
              <w:t xml:space="preserve">о общего образования по завершении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657A6A" w:rsidP="00657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65422B" w:rsidRDefault="004B6B29" w:rsidP="0033202B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4B6B29" w:rsidRPr="0065422B" w:rsidRDefault="004B6B29" w:rsidP="0033202B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657A6A" w:rsidP="00657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65422B" w:rsidRDefault="004B6B29" w:rsidP="0033202B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4B6B29" w:rsidRPr="0065422B" w:rsidRDefault="004B6B29" w:rsidP="0033202B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65422B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>Уровень соответствия учебного плана общеобразовательного учреждения ФГОС</w:t>
            </w:r>
            <w:r>
              <w:rPr>
                <w:sz w:val="22"/>
                <w:szCs w:val="22"/>
              </w:rPr>
              <w:t>/</w:t>
            </w:r>
            <w:r w:rsidRPr="0065422B">
              <w:rPr>
                <w:sz w:val="24"/>
                <w:szCs w:val="24"/>
              </w:rPr>
              <w:t>федерального базисного учебного плана</w:t>
            </w:r>
          </w:p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657A6A" w:rsidP="00657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65422B" w:rsidRDefault="004B6B29" w:rsidP="0033202B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4B6B29" w:rsidRPr="0065422B" w:rsidRDefault="004B6B29" w:rsidP="0033202B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</w:t>
            </w:r>
            <w:r>
              <w:rPr>
                <w:sz w:val="22"/>
                <w:szCs w:val="22"/>
              </w:rPr>
              <w:lastRenderedPageBreak/>
              <w:t xml:space="preserve">предоставляемой услуги </w:t>
            </w:r>
          </w:p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657A6A" w:rsidP="00657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65422B" w:rsidRDefault="004B6B29" w:rsidP="0033202B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lastRenderedPageBreak/>
              <w:t>11791000301000101004101</w:t>
            </w:r>
          </w:p>
          <w:p w:rsidR="004B6B29" w:rsidRPr="0065422B" w:rsidRDefault="004B6B29" w:rsidP="0033202B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657A6A" w:rsidP="00657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B6B29" w:rsidRPr="009F232B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4B6B29" w:rsidTr="00332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B6B29" w:rsidTr="003320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4B6B29" w:rsidTr="003320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6B29" w:rsidTr="003320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B29" w:rsidTr="003320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4B6B29" w:rsidRDefault="004B6B29" w:rsidP="004B6B29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4B6B29" w:rsidRPr="00272539" w:rsidRDefault="004B6B29" w:rsidP="004B6B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05.03.2004  №1089 « Об утверждении федерального компонента государственных образовательных </w:t>
      </w:r>
      <w:r w:rsidRPr="00272539">
        <w:rPr>
          <w:rFonts w:eastAsiaTheme="minorHAnsi"/>
          <w:sz w:val="28"/>
          <w:szCs w:val="28"/>
          <w:lang w:eastAsia="en-US"/>
        </w:rPr>
        <w:lastRenderedPageBreak/>
        <w:t>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4B6B29" w:rsidRPr="00144981" w:rsidRDefault="004B6B29" w:rsidP="004B6B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Pr="00272539">
        <w:rPr>
          <w:rFonts w:eastAsiaTheme="minorHAnsi"/>
          <w:sz w:val="28"/>
          <w:szCs w:val="28"/>
          <w:lang w:eastAsia="en-US"/>
        </w:rPr>
        <w:t>17.12.2010</w:t>
      </w:r>
      <w:r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4B6B29" w:rsidRPr="00144981" w:rsidRDefault="004B6B29" w:rsidP="004B6B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4B6B29" w:rsidRPr="00144981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4B6B29" w:rsidRPr="00144981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4B6B29" w:rsidTr="0033202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B6B29" w:rsidTr="0033202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6B29" w:rsidTr="0033202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845749">
        <w:rPr>
          <w:sz w:val="28"/>
          <w:szCs w:val="28"/>
        </w:rPr>
        <w:t>4</w:t>
      </w:r>
    </w:p>
    <w:p w:rsidR="004B6B29" w:rsidRPr="006E6438" w:rsidRDefault="004B6B29" w:rsidP="004B6B29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Pr="006E6438">
        <w:rPr>
          <w:sz w:val="28"/>
          <w:szCs w:val="28"/>
        </w:rPr>
        <w:t>:</w:t>
      </w:r>
      <w:r w:rsidRPr="006E6438">
        <w:rPr>
          <w:color w:val="000000"/>
          <w:sz w:val="28"/>
          <w:szCs w:val="28"/>
        </w:rPr>
        <w:t xml:space="preserve"> 11794000301000101001101</w:t>
      </w:r>
    </w:p>
    <w:p w:rsidR="004B6B29" w:rsidRPr="0065422B" w:rsidRDefault="004B6B29" w:rsidP="004B6B29">
      <w:pPr>
        <w:jc w:val="both"/>
        <w:rPr>
          <w:color w:val="000000"/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>
        <w:rPr>
          <w:b/>
          <w:sz w:val="28"/>
          <w:szCs w:val="28"/>
        </w:rPr>
        <w:t>средне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6B29" w:rsidRDefault="004B6B29" w:rsidP="004B6B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4B6B29" w:rsidTr="00845749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4B6B29" w:rsidRDefault="004B6B29" w:rsidP="0033202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4B6B29" w:rsidTr="00845749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</w:p>
        </w:tc>
      </w:tr>
      <w:tr w:rsidR="004B6B29" w:rsidTr="00845749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B6B29" w:rsidRPr="0065422B" w:rsidTr="00845749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Pr="006E6438" w:rsidRDefault="004B6B29" w:rsidP="0033202B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4B6B29" w:rsidRPr="0065422B" w:rsidRDefault="004B6B29" w:rsidP="0033202B">
            <w:pPr>
              <w:rPr>
                <w:sz w:val="24"/>
                <w:szCs w:val="24"/>
              </w:rPr>
            </w:pPr>
            <w:r w:rsidRPr="0065422B">
              <w:rPr>
                <w:sz w:val="24"/>
                <w:szCs w:val="24"/>
              </w:rPr>
              <w:t xml:space="preserve">основная общеобразовательная программа </w:t>
            </w:r>
            <w:r>
              <w:rPr>
                <w:sz w:val="24"/>
                <w:szCs w:val="24"/>
              </w:rPr>
              <w:t>среднего</w:t>
            </w:r>
            <w:r w:rsidRPr="0065422B">
              <w:rPr>
                <w:sz w:val="24"/>
                <w:szCs w:val="24"/>
              </w:rPr>
              <w:t xml:space="preserve"> общего образования</w:t>
            </w:r>
          </w:p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B29" w:rsidRPr="0065422B" w:rsidRDefault="004B6B29" w:rsidP="0033202B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39"/>
        <w:gridCol w:w="1699"/>
        <w:gridCol w:w="1699"/>
        <w:gridCol w:w="1841"/>
        <w:gridCol w:w="1638"/>
      </w:tblGrid>
      <w:tr w:rsidR="004B6B29" w:rsidTr="0033202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4B6B29" w:rsidTr="0033202B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9" w:rsidRDefault="004B6B29" w:rsidP="0033202B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Pr="0063190F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6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4B6B29" w:rsidTr="003320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6B29" w:rsidTr="003320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6E6438" w:rsidRDefault="004B6B29" w:rsidP="0033202B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6B29" w:rsidRDefault="00845749" w:rsidP="00845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  </w:t>
      </w:r>
      <w:r w:rsidRPr="0070095F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(процентов)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67"/>
        <w:gridCol w:w="1416"/>
        <w:gridCol w:w="1700"/>
        <w:gridCol w:w="1700"/>
        <w:gridCol w:w="1558"/>
      </w:tblGrid>
      <w:tr w:rsidR="004B6B29" w:rsidTr="0033202B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4B6B29" w:rsidTr="0033202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9" w:rsidRDefault="004B6B29" w:rsidP="0033202B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Pr="0063190F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6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6E6438" w:rsidRDefault="004B6B29" w:rsidP="0033202B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845749" w:rsidP="00845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6E6438" w:rsidRDefault="004B6B29" w:rsidP="0033202B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845749" w:rsidP="00845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6E6438" w:rsidRDefault="004B6B29" w:rsidP="0033202B">
            <w:pPr>
              <w:rPr>
                <w:color w:val="000000"/>
              </w:rPr>
            </w:pPr>
            <w:r w:rsidRPr="006E6438">
              <w:rPr>
                <w:color w:val="000000"/>
              </w:rPr>
              <w:lastRenderedPageBreak/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65422B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</w:t>
            </w:r>
            <w:r>
              <w:rPr>
                <w:sz w:val="24"/>
                <w:szCs w:val="24"/>
              </w:rPr>
              <w:t>федеральному базисному учебному плану</w:t>
            </w:r>
          </w:p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845749" w:rsidP="00845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6E6438" w:rsidRDefault="004B6B29" w:rsidP="0033202B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845749" w:rsidP="00845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B29" w:rsidTr="00332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6E6438" w:rsidRDefault="004B6B29" w:rsidP="0033202B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Pr="007A63E3" w:rsidRDefault="004B6B29" w:rsidP="0033202B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845749" w:rsidP="00845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B6B29" w:rsidRPr="009F232B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4B6B29" w:rsidTr="00332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B6B29" w:rsidTr="003320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4B6B29" w:rsidTr="003320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6B29" w:rsidTr="003320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B29" w:rsidTr="003320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. Нормативные правовые акты, регулирующие порядок оказания муниципальной услуги:</w:t>
      </w:r>
    </w:p>
    <w:p w:rsidR="004B6B29" w:rsidRDefault="004B6B29" w:rsidP="004B6B29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4B6B29" w:rsidRPr="00272539" w:rsidRDefault="004B6B29" w:rsidP="004B6B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4B6B29" w:rsidRPr="00144981" w:rsidRDefault="004B6B29" w:rsidP="004B6B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4B6B29" w:rsidRPr="00144981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4B6B29" w:rsidRPr="00144981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4B6B29" w:rsidTr="0033202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B6B29" w:rsidTr="0033202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6B29" w:rsidTr="0033202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зовательной деятельности (с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ложениями), копию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 02.05.2006г. №59-ФЗ «О порядке рассмотрения обращений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4B6B29" w:rsidRDefault="004B6B29" w:rsidP="00332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749" w:rsidRDefault="0084574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749" w:rsidRDefault="0084574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749" w:rsidRDefault="0084574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749" w:rsidRDefault="0084574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749" w:rsidRDefault="0084574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749" w:rsidRDefault="0084574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749" w:rsidRDefault="0084574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749" w:rsidRDefault="0084574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749" w:rsidRDefault="0084574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749" w:rsidRDefault="0084574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749" w:rsidRDefault="0084574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749" w:rsidRDefault="0084574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749" w:rsidRDefault="0084574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749" w:rsidRDefault="0084574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749" w:rsidRDefault="0084574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749" w:rsidRDefault="0084574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749" w:rsidRDefault="0084574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749" w:rsidRDefault="0084574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749" w:rsidRDefault="0084574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2. Сведения о выполняемых работах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_____ 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B29" w:rsidRDefault="004B6B29" w:rsidP="004B6B2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_____________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Наименование работы:_________________________________________________</w:t>
      </w:r>
    </w:p>
    <w:p w:rsidR="004B6B29" w:rsidRDefault="004B6B29" w:rsidP="004B6B29">
      <w:pPr>
        <w:jc w:val="both"/>
        <w:rPr>
          <w:sz w:val="28"/>
          <w:szCs w:val="28"/>
        </w:rPr>
      </w:pPr>
    </w:p>
    <w:p w:rsidR="004B6B29" w:rsidRDefault="004B6B29" w:rsidP="004B6B29">
      <w:pPr>
        <w:jc w:val="both"/>
        <w:rPr>
          <w:sz w:val="28"/>
          <w:szCs w:val="28"/>
        </w:rPr>
      </w:pPr>
      <w:r>
        <w:rPr>
          <w:sz w:val="28"/>
          <w:szCs w:val="28"/>
        </w:rPr>
        <w:t>3. Категории потребителей работы:________________________________________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 работы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4"/>
        <w:gridCol w:w="1625"/>
        <w:gridCol w:w="1702"/>
        <w:gridCol w:w="1702"/>
        <w:gridCol w:w="1844"/>
        <w:gridCol w:w="1843"/>
      </w:tblGrid>
      <w:tr w:rsidR="004B6B29" w:rsidTr="0033202B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4B6B29" w:rsidTr="0033202B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4B6B29" w:rsidTr="0033202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B6B29" w:rsidTr="0033202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работы: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работы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41"/>
        <w:gridCol w:w="1700"/>
        <w:gridCol w:w="1842"/>
        <w:gridCol w:w="1700"/>
        <w:gridCol w:w="1558"/>
      </w:tblGrid>
      <w:tr w:rsidR="004B6B29" w:rsidTr="0033202B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объема 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4B6B29" w:rsidTr="0033202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9" w:rsidRDefault="004B6B29" w:rsidP="0033202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4B6B29" w:rsidTr="003320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6B29" w:rsidTr="003320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4B6B29" w:rsidRDefault="00671560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rect id="Прямоугольник 1" o:spid="_x0000_s1026" style="position:absolute;margin-left:79.8pt;margin-top:-13.05pt;width:46.5pt;height:1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  <w:r w:rsidR="004B6B29">
        <w:rPr>
          <w:sz w:val="28"/>
          <w:szCs w:val="28"/>
        </w:rPr>
        <w:t>5.2. Показатели, характеризующие качество работы</w:t>
      </w:r>
      <w:r w:rsidR="004B6B29">
        <w:rPr>
          <w:sz w:val="28"/>
          <w:szCs w:val="28"/>
          <w:vertAlign w:val="superscript"/>
        </w:rPr>
        <w:t>5</w:t>
      </w:r>
      <w:r w:rsidR="004B6B29">
        <w:rPr>
          <w:sz w:val="28"/>
          <w:szCs w:val="28"/>
        </w:rPr>
        <w:t>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25"/>
        <w:gridCol w:w="1558"/>
        <w:gridCol w:w="1700"/>
        <w:gridCol w:w="1700"/>
        <w:gridCol w:w="1558"/>
      </w:tblGrid>
      <w:tr w:rsidR="004B6B29" w:rsidTr="0033202B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ый номер </w:t>
            </w:r>
            <w:r>
              <w:rPr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качества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4B6B29" w:rsidTr="0033202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29" w:rsidRDefault="004B6B29" w:rsidP="0033202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4B6B29" w:rsidTr="003320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6B29" w:rsidTr="003320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B6B29" w:rsidRDefault="004B6B29" w:rsidP="004B6B29">
      <w:pPr>
        <w:rPr>
          <w:b/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4B6B29" w:rsidRDefault="004B6B29" w:rsidP="004B6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B29" w:rsidRDefault="004B6B29" w:rsidP="004B6B29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снования для досрочного прекращения выполнения муниципального задания: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контроля за  выполнением) муниципального задания</w:t>
      </w:r>
      <w:proofErr w:type="gramStart"/>
      <w:r>
        <w:rPr>
          <w:sz w:val="28"/>
          <w:szCs w:val="28"/>
        </w:rPr>
        <w:t>:_________-.</w:t>
      </w:r>
      <w:proofErr w:type="gramEnd"/>
    </w:p>
    <w:p w:rsidR="004B6B29" w:rsidRDefault="004B6B29" w:rsidP="004B6B29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</w:p>
    <w:p w:rsidR="004B6B29" w:rsidRDefault="004B6B29" w:rsidP="004B6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4B6B29" w:rsidRDefault="004B6B29" w:rsidP="004B6B2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974"/>
        <w:gridCol w:w="3400"/>
      </w:tblGrid>
      <w:tr w:rsidR="004B6B29" w:rsidTr="0033202B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4B6B29" w:rsidTr="0033202B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6B29" w:rsidTr="0033202B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9" w:rsidRDefault="004B6B29" w:rsidP="0033202B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4B6B29" w:rsidTr="0033202B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29" w:rsidRDefault="004B6B29" w:rsidP="0033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4B6B29" w:rsidRDefault="004B6B29" w:rsidP="004B6B29">
      <w:pPr>
        <w:widowControl w:val="0"/>
        <w:spacing w:line="252" w:lineRule="auto"/>
        <w:rPr>
          <w:sz w:val="28"/>
          <w:szCs w:val="28"/>
        </w:rPr>
      </w:pP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67424B">
        <w:rPr>
          <w:rFonts w:ascii="Times New Roman" w:hAnsi="Times New Roman" w:cs="Times New Roman"/>
          <w:b/>
          <w:sz w:val="28"/>
          <w:szCs w:val="28"/>
        </w:rPr>
        <w:t xml:space="preserve">Иные требования к </w:t>
      </w:r>
      <w:proofErr w:type="spellStart"/>
      <w:r w:rsidRPr="0067424B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515D2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15D2D">
        <w:rPr>
          <w:rFonts w:ascii="Times New Roman" w:hAnsi="Times New Roman" w:cs="Times New Roman"/>
          <w:b/>
          <w:sz w:val="28"/>
          <w:szCs w:val="28"/>
        </w:rPr>
        <w:t xml:space="preserve">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-отчет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6B29" w:rsidRDefault="004B6B29" w:rsidP="004B6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-.</w:t>
      </w:r>
    </w:p>
    <w:p w:rsidR="004B6B29" w:rsidRDefault="004B6B29" w:rsidP="004B6B29">
      <w:pPr>
        <w:widowControl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</w:t>
      </w:r>
    </w:p>
    <w:p w:rsidR="004B6B29" w:rsidRDefault="004B6B29" w:rsidP="004B6B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4B6B29" w:rsidRDefault="004B6B29" w:rsidP="004B6B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4B6B29" w:rsidRDefault="004B6B29" w:rsidP="004B6B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4B6B29" w:rsidRDefault="004B6B29" w:rsidP="004B6B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4B6B29" w:rsidRDefault="004B6B29" w:rsidP="004B6B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4B6B29" w:rsidRDefault="004B6B29" w:rsidP="004B6B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6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в целом по муниципальному заданию.</w:t>
      </w:r>
    </w:p>
    <w:p w:rsidR="004B6B29" w:rsidRDefault="004B6B29" w:rsidP="004B6B2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B6B29" w:rsidRDefault="004B6B29" w:rsidP="004B6B29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4B6B29" w:rsidRDefault="004B6B29" w:rsidP="004B6B29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4B6B29" w:rsidRDefault="004B6B29" w:rsidP="004B6B29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4B6B29" w:rsidRDefault="004B6B29" w:rsidP="004B6B29">
      <w:pPr>
        <w:pStyle w:val="a3"/>
        <w:ind w:left="6237"/>
        <w:rPr>
          <w:sz w:val="28"/>
          <w:szCs w:val="28"/>
        </w:rPr>
      </w:pPr>
    </w:p>
    <w:p w:rsidR="00845749" w:rsidRDefault="00845749" w:rsidP="004B6B29">
      <w:pPr>
        <w:pStyle w:val="a3"/>
        <w:ind w:left="6237"/>
        <w:rPr>
          <w:sz w:val="28"/>
          <w:szCs w:val="28"/>
        </w:rPr>
      </w:pPr>
    </w:p>
    <w:p w:rsidR="00845749" w:rsidRDefault="00845749" w:rsidP="004B6B29">
      <w:pPr>
        <w:pStyle w:val="a3"/>
        <w:ind w:left="6237"/>
        <w:rPr>
          <w:sz w:val="28"/>
          <w:szCs w:val="28"/>
        </w:rPr>
      </w:pPr>
    </w:p>
    <w:p w:rsidR="00845749" w:rsidRDefault="00845749" w:rsidP="004B6B29">
      <w:pPr>
        <w:pStyle w:val="a3"/>
        <w:ind w:left="6237"/>
        <w:rPr>
          <w:sz w:val="28"/>
          <w:szCs w:val="28"/>
        </w:rPr>
      </w:pPr>
    </w:p>
    <w:p w:rsidR="00845749" w:rsidRDefault="00845749" w:rsidP="004B6B29">
      <w:pPr>
        <w:pStyle w:val="a3"/>
        <w:ind w:left="6237"/>
        <w:rPr>
          <w:sz w:val="28"/>
          <w:szCs w:val="28"/>
        </w:rPr>
      </w:pPr>
    </w:p>
    <w:p w:rsidR="00845749" w:rsidRDefault="00845749" w:rsidP="004B6B29">
      <w:pPr>
        <w:pStyle w:val="a3"/>
        <w:ind w:left="6237"/>
        <w:rPr>
          <w:sz w:val="28"/>
          <w:szCs w:val="28"/>
        </w:rPr>
      </w:pPr>
    </w:p>
    <w:p w:rsidR="00845749" w:rsidRDefault="00845749" w:rsidP="004B6B29">
      <w:pPr>
        <w:pStyle w:val="a3"/>
        <w:ind w:left="6237"/>
        <w:rPr>
          <w:sz w:val="28"/>
          <w:szCs w:val="28"/>
        </w:rPr>
      </w:pPr>
    </w:p>
    <w:p w:rsidR="00845749" w:rsidRDefault="00845749" w:rsidP="004B6B29">
      <w:pPr>
        <w:pStyle w:val="a3"/>
        <w:ind w:left="6237"/>
        <w:rPr>
          <w:sz w:val="28"/>
          <w:szCs w:val="28"/>
        </w:rPr>
      </w:pPr>
    </w:p>
    <w:p w:rsidR="00845749" w:rsidRDefault="00845749" w:rsidP="004B6B29">
      <w:pPr>
        <w:pStyle w:val="a3"/>
        <w:ind w:left="6237"/>
        <w:rPr>
          <w:sz w:val="28"/>
          <w:szCs w:val="28"/>
        </w:rPr>
      </w:pPr>
    </w:p>
    <w:p w:rsidR="00845749" w:rsidRDefault="00845749" w:rsidP="004B6B29">
      <w:pPr>
        <w:pStyle w:val="a3"/>
        <w:ind w:left="6237"/>
        <w:rPr>
          <w:sz w:val="28"/>
          <w:szCs w:val="28"/>
        </w:rPr>
      </w:pPr>
    </w:p>
    <w:p w:rsidR="00845749" w:rsidRDefault="00845749" w:rsidP="004B6B29">
      <w:pPr>
        <w:pStyle w:val="a3"/>
        <w:ind w:left="6237"/>
        <w:rPr>
          <w:sz w:val="28"/>
          <w:szCs w:val="28"/>
        </w:rPr>
      </w:pPr>
    </w:p>
    <w:p w:rsidR="00845749" w:rsidRDefault="00845749" w:rsidP="004B6B29">
      <w:pPr>
        <w:pStyle w:val="a3"/>
        <w:ind w:left="6237"/>
        <w:rPr>
          <w:sz w:val="28"/>
          <w:szCs w:val="28"/>
        </w:rPr>
      </w:pPr>
    </w:p>
    <w:p w:rsidR="00845749" w:rsidRDefault="00845749" w:rsidP="004B6B29">
      <w:pPr>
        <w:pStyle w:val="a3"/>
        <w:ind w:left="6237"/>
        <w:rPr>
          <w:sz w:val="28"/>
          <w:szCs w:val="28"/>
        </w:rPr>
      </w:pPr>
    </w:p>
    <w:p w:rsidR="00845749" w:rsidRDefault="00845749" w:rsidP="004B6B29">
      <w:pPr>
        <w:pStyle w:val="a3"/>
        <w:ind w:left="6237"/>
        <w:rPr>
          <w:sz w:val="28"/>
          <w:szCs w:val="28"/>
        </w:rPr>
      </w:pPr>
    </w:p>
    <w:bookmarkStart w:id="0" w:name="_GoBack"/>
    <w:p w:rsidR="00845749" w:rsidRPr="009E4561" w:rsidRDefault="00671560" w:rsidP="0067156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object w:dxaOrig="9180" w:dyaOrig="12630">
          <v:shape id="_x0000_i1026" type="#_x0000_t75" style="width:488.25pt;height:631.5pt" o:ole="">
            <v:imagedata r:id="rId9" o:title=""/>
          </v:shape>
          <o:OLEObject Type="Embed" ProgID="AcroExch.Document.DC" ShapeID="_x0000_i1026" DrawAspect="Content" ObjectID="_1551093890" r:id="rId10"/>
        </w:object>
      </w:r>
      <w:bookmarkEnd w:id="0"/>
    </w:p>
    <w:sectPr w:rsidR="00845749" w:rsidRPr="009E4561" w:rsidSect="00332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3329"/>
    <w:multiLevelType w:val="hybridMultilevel"/>
    <w:tmpl w:val="CB2E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BBD"/>
    <w:rsid w:val="002119EE"/>
    <w:rsid w:val="002236E2"/>
    <w:rsid w:val="002D3BEF"/>
    <w:rsid w:val="0033202B"/>
    <w:rsid w:val="003B2F0E"/>
    <w:rsid w:val="004B2C85"/>
    <w:rsid w:val="004B6B29"/>
    <w:rsid w:val="004F6BBD"/>
    <w:rsid w:val="0063190F"/>
    <w:rsid w:val="00657A6A"/>
    <w:rsid w:val="00671560"/>
    <w:rsid w:val="00733907"/>
    <w:rsid w:val="00787062"/>
    <w:rsid w:val="00845749"/>
    <w:rsid w:val="00AD6D29"/>
    <w:rsid w:val="00EA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B6B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6B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6B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6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B6B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6B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6B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6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53FD-D1B0-45BD-9C05-61E08FF5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88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</cp:lastModifiedBy>
  <cp:revision>2</cp:revision>
  <cp:lastPrinted>2016-09-27T07:40:00Z</cp:lastPrinted>
  <dcterms:created xsi:type="dcterms:W3CDTF">2017-03-15T11:38:00Z</dcterms:created>
  <dcterms:modified xsi:type="dcterms:W3CDTF">2017-03-15T11:38:00Z</dcterms:modified>
</cp:coreProperties>
</file>